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7D448A">
        <w:rPr>
          <w:b/>
          <w:lang w:val="it-IT"/>
        </w:rPr>
        <w:t>4</w:t>
      </w:r>
      <w:r w:rsidR="00C07346">
        <w:rPr>
          <w:b/>
          <w:lang w:val="it-IT"/>
        </w:rPr>
        <w:t>.0</w:t>
      </w:r>
      <w:r w:rsidR="00F97B6E">
        <w:rPr>
          <w:b/>
          <w:lang w:val="it-IT"/>
        </w:rPr>
        <w:t>9</w:t>
      </w:r>
      <w:r w:rsidR="00C07346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7D448A" w:rsidP="00D14922">
      <w:pPr>
        <w:jc w:val="both"/>
        <w:rPr>
          <w:b/>
          <w:lang w:val="ro-RO"/>
        </w:rPr>
      </w:pPr>
      <w:r w:rsidRPr="007D448A">
        <w:drawing>
          <wp:inline distT="0" distB="0" distL="0" distR="0" wp14:anchorId="5A925BC4" wp14:editId="3BD756E1">
            <wp:extent cx="9473782" cy="5688767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76248" cy="569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  <w:r w:rsidRPr="007D448A">
        <w:drawing>
          <wp:inline distT="0" distB="0" distL="0" distR="0" wp14:anchorId="3910A8E2" wp14:editId="4F2BBE24">
            <wp:extent cx="9488773" cy="65357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89741" cy="653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  <w:r w:rsidRPr="007D448A">
        <w:drawing>
          <wp:inline distT="0" distB="0" distL="0" distR="0" wp14:anchorId="7C9A5DD5" wp14:editId="490EB7A7">
            <wp:extent cx="9458793" cy="6663128"/>
            <wp:effectExtent l="0" t="0" r="952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71067" cy="66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DC229C" w:rsidRDefault="007D448A" w:rsidP="00D14922">
      <w:pPr>
        <w:jc w:val="both"/>
        <w:rPr>
          <w:b/>
          <w:lang w:val="ro-RO"/>
        </w:rPr>
      </w:pPr>
      <w:r w:rsidRPr="007D448A">
        <w:drawing>
          <wp:inline distT="0" distB="0" distL="0" distR="0" wp14:anchorId="678FC516" wp14:editId="1188D734">
            <wp:extent cx="9458793" cy="625089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60481" cy="625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48A" w:rsidRDefault="007D448A" w:rsidP="007D448A">
      <w:pPr>
        <w:jc w:val="both"/>
        <w:rPr>
          <w:rStyle w:val="Hyperlink"/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7D448A" w:rsidRDefault="007D448A" w:rsidP="007D448A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7D448A" w:rsidRPr="00923230" w:rsidTr="00B431E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8A" w:rsidRPr="00923230" w:rsidRDefault="007D448A" w:rsidP="00B431E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8A" w:rsidRPr="00923230" w:rsidRDefault="007D448A" w:rsidP="00B431E4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8A" w:rsidRPr="00923230" w:rsidRDefault="007D448A" w:rsidP="00B431E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7D448A" w:rsidRPr="002651E3" w:rsidTr="00B431E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8A" w:rsidRPr="0018598A" w:rsidRDefault="007D448A" w:rsidP="00B431E4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8A" w:rsidRPr="0018598A" w:rsidRDefault="007D448A" w:rsidP="00B431E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8A" w:rsidRPr="002651E3" w:rsidRDefault="007D448A" w:rsidP="00B431E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7D448A" w:rsidRPr="002651E3" w:rsidRDefault="007D448A" w:rsidP="00B431E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7D448A" w:rsidRPr="00730A4E" w:rsidTr="00B431E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8A" w:rsidRPr="002651E3" w:rsidRDefault="007D448A" w:rsidP="00B431E4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8A" w:rsidRPr="0018598A" w:rsidRDefault="007D448A" w:rsidP="00B431E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8A" w:rsidRPr="002651E3" w:rsidRDefault="007D448A" w:rsidP="00B431E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7D448A" w:rsidRPr="002651E3" w:rsidTr="00B431E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8A" w:rsidRPr="0018598A" w:rsidRDefault="007D448A" w:rsidP="00B431E4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8A" w:rsidRPr="0018598A" w:rsidRDefault="007D448A" w:rsidP="00B431E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8A" w:rsidRPr="002651E3" w:rsidRDefault="007D448A" w:rsidP="00B431E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7D448A" w:rsidRPr="002651E3" w:rsidRDefault="007D448A" w:rsidP="00B431E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7D448A" w:rsidRPr="00730A4E" w:rsidTr="00B431E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8A" w:rsidRPr="002651E3" w:rsidRDefault="007D448A" w:rsidP="00B431E4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8A" w:rsidRPr="0018598A" w:rsidRDefault="007D448A" w:rsidP="00B431E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8A" w:rsidRPr="002651E3" w:rsidRDefault="007D448A" w:rsidP="00B431E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7D448A" w:rsidRPr="00923230" w:rsidTr="00B431E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8A" w:rsidRPr="0018598A" w:rsidRDefault="007D448A" w:rsidP="00B431E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8A" w:rsidRPr="0018598A" w:rsidRDefault="007D448A" w:rsidP="00B431E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8A" w:rsidRPr="0018598A" w:rsidRDefault="007D448A" w:rsidP="00B431E4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7D448A" w:rsidRPr="002651E3" w:rsidTr="00B431E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8A" w:rsidRPr="0018598A" w:rsidRDefault="007D448A" w:rsidP="00B431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8A" w:rsidRPr="0018598A" w:rsidRDefault="007D448A" w:rsidP="00B431E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8A" w:rsidRPr="002651E3" w:rsidRDefault="007D448A" w:rsidP="00B431E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7D448A" w:rsidRPr="002651E3" w:rsidRDefault="007D448A" w:rsidP="00B431E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7D448A" w:rsidRPr="00BF5D4A" w:rsidTr="00B431E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8A" w:rsidRPr="0018598A" w:rsidRDefault="007D448A" w:rsidP="00B431E4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8A" w:rsidRPr="0018598A" w:rsidRDefault="007D448A" w:rsidP="00B431E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8A" w:rsidRPr="002651E3" w:rsidRDefault="007D448A" w:rsidP="00B431E4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7D448A" w:rsidRPr="0018598A" w:rsidRDefault="007D448A" w:rsidP="007D448A">
      <w:pPr>
        <w:rPr>
          <w:sz w:val="16"/>
          <w:szCs w:val="16"/>
          <w:lang w:val="fr-FR"/>
        </w:rPr>
      </w:pPr>
    </w:p>
    <w:p w:rsidR="007D448A" w:rsidRPr="000E2994" w:rsidRDefault="007D448A" w:rsidP="007D448A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7D448A" w:rsidRDefault="007D448A" w:rsidP="007D448A">
      <w:pPr>
        <w:rPr>
          <w:sz w:val="22"/>
          <w:szCs w:val="22"/>
          <w:lang w:val="it-IT"/>
        </w:rPr>
      </w:pPr>
    </w:p>
    <w:p w:rsidR="007D448A" w:rsidRDefault="007D448A" w:rsidP="007D448A">
      <w:pPr>
        <w:rPr>
          <w:sz w:val="22"/>
          <w:szCs w:val="22"/>
          <w:lang w:val="it-IT"/>
        </w:rPr>
      </w:pPr>
    </w:p>
    <w:p w:rsidR="007D448A" w:rsidRDefault="007D448A" w:rsidP="007D448A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7D448A" w:rsidRDefault="007D448A" w:rsidP="007D448A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7D448A" w:rsidRDefault="007D448A" w:rsidP="007D448A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7D448A" w:rsidRDefault="007D448A" w:rsidP="007D448A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DC229C" w:rsidRDefault="00DC229C" w:rsidP="00D14922">
      <w:pPr>
        <w:jc w:val="both"/>
        <w:rPr>
          <w:b/>
          <w:lang w:val="ro-RO"/>
        </w:rPr>
      </w:pPr>
      <w:bookmarkStart w:id="0" w:name="_GoBack"/>
      <w:bookmarkEnd w:id="0"/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C45A59">
      <w:pPr>
        <w:jc w:val="both"/>
        <w:rPr>
          <w:rStyle w:val="Hyperlink"/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sectPr w:rsidR="004F1443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9F4" w:rsidRDefault="009479F4" w:rsidP="00E91A4E">
      <w:r>
        <w:separator/>
      </w:r>
    </w:p>
  </w:endnote>
  <w:endnote w:type="continuationSeparator" w:id="0">
    <w:p w:rsidR="009479F4" w:rsidRDefault="009479F4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9F4" w:rsidRDefault="009479F4" w:rsidP="00E91A4E">
      <w:r>
        <w:separator/>
      </w:r>
    </w:p>
  </w:footnote>
  <w:footnote w:type="continuationSeparator" w:id="0">
    <w:p w:rsidR="009479F4" w:rsidRDefault="009479F4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6E10"/>
    <w:rsid w:val="00017ABA"/>
    <w:rsid w:val="00021F38"/>
    <w:rsid w:val="000222EC"/>
    <w:rsid w:val="000238BA"/>
    <w:rsid w:val="000255BC"/>
    <w:rsid w:val="00026BEB"/>
    <w:rsid w:val="00026CE6"/>
    <w:rsid w:val="0003001B"/>
    <w:rsid w:val="000303CA"/>
    <w:rsid w:val="000333EF"/>
    <w:rsid w:val="00033C3D"/>
    <w:rsid w:val="00034EF4"/>
    <w:rsid w:val="00041C9E"/>
    <w:rsid w:val="00043747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B697F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F6BD9"/>
    <w:rsid w:val="001F7FF4"/>
    <w:rsid w:val="00201807"/>
    <w:rsid w:val="00207DB9"/>
    <w:rsid w:val="002100C6"/>
    <w:rsid w:val="00210404"/>
    <w:rsid w:val="00211271"/>
    <w:rsid w:val="00211ADD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68B"/>
    <w:rsid w:val="00227FF6"/>
    <w:rsid w:val="00231604"/>
    <w:rsid w:val="0023176E"/>
    <w:rsid w:val="00232FBF"/>
    <w:rsid w:val="002335A1"/>
    <w:rsid w:val="0025200D"/>
    <w:rsid w:val="00253FE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CFF"/>
    <w:rsid w:val="00292168"/>
    <w:rsid w:val="00293AE9"/>
    <w:rsid w:val="0029486E"/>
    <w:rsid w:val="002955D4"/>
    <w:rsid w:val="0029611A"/>
    <w:rsid w:val="00296E45"/>
    <w:rsid w:val="00297DB3"/>
    <w:rsid w:val="002A213F"/>
    <w:rsid w:val="002A52B0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4E16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F1787"/>
    <w:rsid w:val="003F26BB"/>
    <w:rsid w:val="003F3837"/>
    <w:rsid w:val="003F5A2C"/>
    <w:rsid w:val="003F6D8C"/>
    <w:rsid w:val="00400022"/>
    <w:rsid w:val="004002F3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6EED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154E"/>
    <w:rsid w:val="00467F15"/>
    <w:rsid w:val="00470358"/>
    <w:rsid w:val="00472050"/>
    <w:rsid w:val="004749D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6AA"/>
    <w:rsid w:val="00491807"/>
    <w:rsid w:val="004922E2"/>
    <w:rsid w:val="004924E3"/>
    <w:rsid w:val="00495F07"/>
    <w:rsid w:val="004A0B97"/>
    <w:rsid w:val="004A115D"/>
    <w:rsid w:val="004A12F5"/>
    <w:rsid w:val="004A397D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82A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9BE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A82"/>
    <w:rsid w:val="006D3CCF"/>
    <w:rsid w:val="006D473E"/>
    <w:rsid w:val="006D5F37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214BB"/>
    <w:rsid w:val="0072178A"/>
    <w:rsid w:val="00722340"/>
    <w:rsid w:val="007224FF"/>
    <w:rsid w:val="00723C60"/>
    <w:rsid w:val="00724BC3"/>
    <w:rsid w:val="00725838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4C4E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16576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7360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F9F"/>
    <w:rsid w:val="00AF14CA"/>
    <w:rsid w:val="00AF6F54"/>
    <w:rsid w:val="00B0378E"/>
    <w:rsid w:val="00B043E0"/>
    <w:rsid w:val="00B04717"/>
    <w:rsid w:val="00B07710"/>
    <w:rsid w:val="00B07FFC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765"/>
    <w:rsid w:val="00C71714"/>
    <w:rsid w:val="00C71DFA"/>
    <w:rsid w:val="00C7367B"/>
    <w:rsid w:val="00C75B23"/>
    <w:rsid w:val="00C837CD"/>
    <w:rsid w:val="00C845E0"/>
    <w:rsid w:val="00C869FE"/>
    <w:rsid w:val="00C86C21"/>
    <w:rsid w:val="00C9449C"/>
    <w:rsid w:val="00C96BA4"/>
    <w:rsid w:val="00CA17CD"/>
    <w:rsid w:val="00CA3988"/>
    <w:rsid w:val="00CA4482"/>
    <w:rsid w:val="00CA6B85"/>
    <w:rsid w:val="00CA7879"/>
    <w:rsid w:val="00CB3FB9"/>
    <w:rsid w:val="00CB52EF"/>
    <w:rsid w:val="00CB6E50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48A9"/>
    <w:rsid w:val="00D256D7"/>
    <w:rsid w:val="00D25A39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671F"/>
    <w:rsid w:val="00D46BD0"/>
    <w:rsid w:val="00D46E70"/>
    <w:rsid w:val="00D47556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4822"/>
    <w:rsid w:val="00E359C3"/>
    <w:rsid w:val="00E35A30"/>
    <w:rsid w:val="00E35CF9"/>
    <w:rsid w:val="00E40BB9"/>
    <w:rsid w:val="00E421E4"/>
    <w:rsid w:val="00E43F18"/>
    <w:rsid w:val="00E449E4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227"/>
    <w:rsid w:val="00EB5F8E"/>
    <w:rsid w:val="00EC0307"/>
    <w:rsid w:val="00EC0BBF"/>
    <w:rsid w:val="00EC2901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614E"/>
    <w:rsid w:val="00F06F44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187D"/>
    <w:rsid w:val="00FA4F32"/>
    <w:rsid w:val="00FA6FA7"/>
    <w:rsid w:val="00FA7B45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AF83F-3B33-4998-BBAE-54E30986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8-09-05T09:10:00Z</dcterms:created>
  <dcterms:modified xsi:type="dcterms:W3CDTF">2018-09-05T09:10:00Z</dcterms:modified>
</cp:coreProperties>
</file>